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EA2D391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3A682A" w:rsidRPr="003A682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PR-310 (슬림)</w:t>
      </w:r>
      <w:r w:rsidR="003A682A" w:rsidRPr="003A682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proofErr w:type="spellStart"/>
      <w:r w:rsidR="00CE73A3" w:rsidRPr="00CE73A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시큐리티</w:t>
      </w:r>
      <w:proofErr w:type="spellEnd"/>
      <w:r w:rsidR="00CE73A3" w:rsidRPr="00CE73A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워크스테이션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2FFB6E1" w14:textId="77777777" w:rsidR="00CE73A3" w:rsidRPr="00CE73A3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아이디스 모듈형, VMS </w:t>
      </w:r>
      <w:proofErr w:type="spellStart"/>
      <w:r w:rsidRPr="00CE73A3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Pr="00CE73A3">
        <w:rPr>
          <w:rFonts w:ascii="맑은 고딕" w:eastAsia="맑은 고딕" w:hAnsi="맑은 고딕" w:hint="eastAsia"/>
          <w:spacing w:val="-20"/>
          <w:szCs w:val="20"/>
        </w:rPr>
        <w:t>솔루션 탑재</w:t>
      </w:r>
    </w:p>
    <w:p w14:paraId="3717C0F6" w14:textId="77777777" w:rsidR="00CE73A3" w:rsidRPr="00CE73A3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스토리지 </w:t>
      </w:r>
      <w:proofErr w:type="gramStart"/>
      <w:r w:rsidRPr="00CE73A3">
        <w:rPr>
          <w:rFonts w:ascii="맑은 고딕" w:eastAsia="맑은 고딕" w:hAnsi="맑은 고딕" w:hint="eastAsia"/>
          <w:spacing w:val="-20"/>
          <w:szCs w:val="20"/>
        </w:rPr>
        <w:t>구성 :</w:t>
      </w:r>
      <w:proofErr w:type="gramEnd"/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 8 SATA + 3 </w:t>
      </w:r>
      <w:proofErr w:type="spellStart"/>
      <w:r w:rsidRPr="00CE73A3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CE73A3">
        <w:rPr>
          <w:rFonts w:ascii="맑은 고딕" w:eastAsia="맑은 고딕" w:hAnsi="맑은 고딕" w:hint="eastAsia"/>
          <w:spacing w:val="-20"/>
          <w:szCs w:val="20"/>
        </w:rPr>
        <w:t>포트</w:t>
      </w:r>
    </w:p>
    <w:p w14:paraId="25527470" w14:textId="77777777" w:rsidR="00CE73A3" w:rsidRPr="00CE73A3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E73A3">
        <w:rPr>
          <w:rFonts w:ascii="맑은 고딕" w:eastAsia="맑은 고딕" w:hAnsi="맑은 고딕" w:hint="eastAsia"/>
          <w:spacing w:val="-20"/>
          <w:szCs w:val="20"/>
        </w:rPr>
        <w:t>녹화 데이터 속도 최대 400Mbps (64채널 동시 녹화 권장)</w:t>
      </w:r>
    </w:p>
    <w:p w14:paraId="6749A2B5" w14:textId="77777777" w:rsidR="00CE73A3" w:rsidRPr="00CE73A3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IP 카메라, 아날로그DVR, TVR, </w:t>
      </w:r>
      <w:proofErr w:type="spellStart"/>
      <w:r w:rsidRPr="00CE73A3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 NVR 및 </w:t>
      </w:r>
      <w:proofErr w:type="spellStart"/>
      <w:r w:rsidRPr="00CE73A3">
        <w:rPr>
          <w:rFonts w:ascii="맑은 고딕" w:eastAsia="맑은 고딕" w:hAnsi="맑은 고딕" w:hint="eastAsia"/>
          <w:spacing w:val="-20"/>
          <w:szCs w:val="20"/>
        </w:rPr>
        <w:t>엔코더와</w:t>
      </w:r>
      <w:proofErr w:type="spellEnd"/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 같은 IDIS 제품과의 완벽한 호환성</w:t>
      </w:r>
    </w:p>
    <w:p w14:paraId="0EF3F889" w14:textId="77777777" w:rsidR="00CE73A3" w:rsidRPr="00CE73A3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Pr="00CE73A3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40926022" w14:textId="77777777" w:rsidR="00CE73A3" w:rsidRPr="00CE73A3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E73A3">
        <w:rPr>
          <w:rFonts w:ascii="맑은 고딕" w:eastAsia="맑은 고딕" w:hAnsi="맑은 고딕" w:hint="eastAsia"/>
          <w:spacing w:val="-20"/>
          <w:szCs w:val="20"/>
        </w:rPr>
        <w:t>H.264, H.265 코덱 및 지능형 코덱 지원</w:t>
      </w:r>
    </w:p>
    <w:p w14:paraId="535BCFE2" w14:textId="4A7ED350" w:rsidR="00CE73A3" w:rsidRPr="00D251CC" w:rsidRDefault="00CE73A3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CE73A3">
        <w:rPr>
          <w:rFonts w:ascii="맑은 고딕" w:eastAsia="맑은 고딕" w:hAnsi="맑은 고딕" w:hint="eastAsia"/>
          <w:spacing w:val="-20"/>
          <w:szCs w:val="20"/>
        </w:rPr>
        <w:t>Onvif</w:t>
      </w:r>
      <w:proofErr w:type="spellEnd"/>
      <w:r w:rsidRPr="00CE73A3">
        <w:rPr>
          <w:rFonts w:ascii="맑은 고딕" w:eastAsia="맑은 고딕" w:hAnsi="맑은 고딕" w:hint="eastAsia"/>
          <w:spacing w:val="-20"/>
          <w:szCs w:val="20"/>
        </w:rPr>
        <w:t xml:space="preserve"> Profile S, Axis, Panasonic 외 다수 프로토콜 지원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527C3E3C" w:rsidR="00961A90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소프트 </w:t>
      </w:r>
      <w:proofErr w:type="spellStart"/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웨어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 xml:space="preserve">아이디스 모듈형 VMS, </w:t>
      </w:r>
      <w:proofErr w:type="spellStart"/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솔루션 탑재</w:t>
      </w:r>
    </w:p>
    <w:p w14:paraId="70411E8E" w14:textId="38A0C449" w:rsidR="001F7E62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네트워크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2 GbE RJ-45 Ports (1000Base-T)</w:t>
      </w:r>
    </w:p>
    <w:p w14:paraId="1456CA1A" w14:textId="69659B6E" w:rsidR="001F7E62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녹화 데이터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최대 400Mbps (64채널 동시 녹화 권장)</w:t>
      </w:r>
    </w:p>
    <w:p w14:paraId="5591E96C" w14:textId="49BB0A6C" w:rsidR="001F7E62" w:rsidRDefault="001F7E62" w:rsidP="00CE73A3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하드 디스크드라이브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구성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 xml:space="preserve">8 SATA + 3 </w:t>
      </w:r>
      <w:proofErr w:type="spellStart"/>
      <w:r w:rsidR="00CE73A3" w:rsidRPr="00CE73A3">
        <w:rPr>
          <w:rFonts w:ascii="맑은 고딕" w:eastAsia="맑은 고딕" w:hAnsi="맑은 고딕"/>
          <w:spacing w:val="-20"/>
          <w:szCs w:val="20"/>
        </w:rPr>
        <w:t>eSATA</w:t>
      </w:r>
      <w:proofErr w:type="spellEnd"/>
      <w:r w:rsidR="00CE73A3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CE73A3">
        <w:rPr>
          <w:rFonts w:ascii="맑은 고딕" w:eastAsia="맑은 고딕" w:hAnsi="맑은 고딕"/>
          <w:spacing w:val="-20"/>
          <w:szCs w:val="20"/>
        </w:rPr>
        <w:t xml:space="preserve">/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RAID 1, 5, 10 지원</w:t>
      </w:r>
    </w:p>
    <w:p w14:paraId="7D9AE909" w14:textId="380929BC" w:rsidR="00675CA7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/>
          <w:spacing w:val="-20"/>
          <w:szCs w:val="20"/>
        </w:rPr>
        <w:t>SSD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1F7E62">
        <w:rPr>
          <w:rFonts w:ascii="맑은 고딕" w:eastAsia="맑은 고딕" w:hAnsi="맑은 고딕" w:hint="eastAsia"/>
          <w:spacing w:val="-20"/>
          <w:szCs w:val="20"/>
        </w:rPr>
        <w:t>240G SSD (운영체제 전용)</w:t>
      </w:r>
      <w:r>
        <w:rPr>
          <w:rFonts w:ascii="맑은 고딕" w:eastAsia="맑은 고딕" w:hAnsi="맑은 고딕"/>
          <w:spacing w:val="-20"/>
          <w:szCs w:val="20"/>
        </w:rPr>
        <w:tab/>
      </w:r>
    </w:p>
    <w:p w14:paraId="5292D076" w14:textId="6FDFCF77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Windows Embedded 10 IoT Enterprise</w:t>
      </w:r>
    </w:p>
    <w:p w14:paraId="73B5E333" w14:textId="7BFEF2E2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프로세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Intel® I5-10500, 3.1GHz</w:t>
      </w:r>
    </w:p>
    <w:p w14:paraId="0581B9C3" w14:textId="5C704007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DDR4 PC-21300, 8GB</w:t>
      </w:r>
    </w:p>
    <w:p w14:paraId="02079DAE" w14:textId="48684AB4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2 HDMI</w:t>
      </w:r>
    </w:p>
    <w:p w14:paraId="67B6FD3D" w14:textId="316A6E6C" w:rsidR="001F7E62" w:rsidRDefault="001F7E62" w:rsidP="00CE73A3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전면: 2개 (USB 2.0 x 2)</w:t>
      </w:r>
      <w:r w:rsidR="00CE73A3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CE73A3">
        <w:rPr>
          <w:rFonts w:ascii="맑은 고딕" w:eastAsia="맑은 고딕" w:hAnsi="맑은 고딕"/>
          <w:spacing w:val="-20"/>
          <w:szCs w:val="20"/>
        </w:rPr>
        <w:t xml:space="preserve">/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후면: 4개 (USB 3.0 x 3, USB TYPE-C x 1)</w:t>
      </w:r>
    </w:p>
    <w:p w14:paraId="1F29160D" w14:textId="797681F4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0° ~ 40°C</w:t>
      </w:r>
    </w:p>
    <w:p w14:paraId="2CDB6F32" w14:textId="130C6BEE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습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0% ~ 90%</w:t>
      </w:r>
    </w:p>
    <w:p w14:paraId="1996150C" w14:textId="5ED1F605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전원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220VAC</w:t>
      </w:r>
    </w:p>
    <w:p w14:paraId="54162A28" w14:textId="24ECA97B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전원 공급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장치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싱글 파워</w:t>
      </w:r>
    </w:p>
    <w:p w14:paraId="2932690E" w14:textId="59CF88A3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전력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소비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190W</w:t>
      </w:r>
    </w:p>
    <w:p w14:paraId="1A16F6F0" w14:textId="6C77A56F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KC, FCC, CE, CB, UL, PSE</w:t>
      </w:r>
    </w:p>
    <w:p w14:paraId="7CEFB3E5" w14:textId="6F332E0E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형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="00CE73A3" w:rsidRPr="00CE73A3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0E105756" w14:textId="054D0D07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482.6mm x 88mm x 523.5mm</w:t>
      </w:r>
    </w:p>
    <w:p w14:paraId="4AFBB564" w14:textId="64AF1544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CE73A3" w:rsidRPr="00CE73A3">
        <w:rPr>
          <w:rFonts w:ascii="맑은 고딕" w:eastAsia="맑은 고딕" w:hAnsi="맑은 고딕"/>
          <w:spacing w:val="-20"/>
          <w:szCs w:val="20"/>
        </w:rPr>
        <w:t>12.6kg</w:t>
      </w:r>
    </w:p>
    <w:p w14:paraId="48E19EFE" w14:textId="77777777" w:rsidR="00904808" w:rsidRDefault="00904808" w:rsidP="00904808">
      <w:pPr>
        <w:tabs>
          <w:tab w:val="left" w:pos="3150"/>
        </w:tabs>
        <w:spacing w:line="260" w:lineRule="exact"/>
        <w:ind w:leftChars="100" w:left="200" w:firstLineChars="300" w:firstLine="480"/>
        <w:rPr>
          <w:rFonts w:ascii="맑은 고딕" w:eastAsia="맑은 고딕" w:hAnsi="맑은 고딕"/>
          <w:spacing w:val="-20"/>
          <w:szCs w:val="20"/>
        </w:rPr>
      </w:pPr>
    </w:p>
    <w:p w14:paraId="6E2A52C9" w14:textId="77777777" w:rsidR="001F7E62" w:rsidRPr="00BF7A5E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A682A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B0856"/>
    <w:rsid w:val="00316A75"/>
    <w:rsid w:val="00365336"/>
    <w:rsid w:val="003679F1"/>
    <w:rsid w:val="003A682A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E73A3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9</cp:revision>
  <dcterms:created xsi:type="dcterms:W3CDTF">2022-05-20T06:29:00Z</dcterms:created>
  <dcterms:modified xsi:type="dcterms:W3CDTF">2022-07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